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EC3D" w14:textId="1CEB1E1A" w:rsidR="00321D42" w:rsidRPr="0038359D" w:rsidRDefault="00C535E3" w:rsidP="00C535E3">
      <w:pPr>
        <w:rPr>
          <w:sz w:val="18"/>
          <w:szCs w:val="18"/>
        </w:rPr>
      </w:pPr>
      <w:r>
        <w:rPr>
          <w:sz w:val="18"/>
          <w:szCs w:val="18"/>
        </w:rPr>
        <w:t>(Máximo 5 páginas)</w:t>
      </w:r>
    </w:p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8307E" w14:paraId="39E973FF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2A91E420" w14:textId="42AB5306" w:rsidR="0018307E" w:rsidRDefault="0018307E" w:rsidP="00417317">
            <w:r w:rsidRPr="0018307E">
              <w:rPr>
                <w:sz w:val="32"/>
                <w:szCs w:val="32"/>
              </w:rPr>
              <w:t>1. INFORMACIÓN DEL SOLICITANTE</w:t>
            </w:r>
          </w:p>
        </w:tc>
      </w:tr>
      <w:tr w:rsidR="0018307E" w14:paraId="1EF3B420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D86944A" w14:textId="4E05C2E9" w:rsidR="0018307E" w:rsidRPr="00321D42" w:rsidRDefault="0018307E" w:rsidP="00417317">
            <w:pPr>
              <w:rPr>
                <w:b w:val="0"/>
                <w:bCs w:val="0"/>
              </w:rPr>
            </w:pPr>
            <w:r w:rsidRPr="0018307E">
              <w:rPr>
                <w:b w:val="0"/>
                <w:bCs w:val="0"/>
                <w:sz w:val="24"/>
                <w:szCs w:val="24"/>
              </w:rPr>
              <w:t>1.1. Persona solicitante:</w:t>
            </w:r>
          </w:p>
        </w:tc>
      </w:tr>
      <w:tr w:rsidR="0018307E" w14:paraId="5C38C997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06DB801" w14:textId="1ED4FB6A" w:rsidR="0018307E" w:rsidRPr="00321D42" w:rsidRDefault="0018307E" w:rsidP="003835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bre y apellidos</w:t>
            </w:r>
            <w:r w:rsidRPr="00321D42">
              <w:rPr>
                <w:b w:val="0"/>
                <w:bCs w:val="0"/>
              </w:rPr>
              <w:t>: *</w:t>
            </w:r>
          </w:p>
        </w:tc>
      </w:tr>
      <w:tr w:rsidR="0018307E" w14:paraId="093E0907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99A8DC9" w14:textId="7E50C882" w:rsidR="0018307E" w:rsidRPr="0042270B" w:rsidRDefault="00670548" w:rsidP="00417317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Indique nombre y apellidos de la persona solicitante</w:t>
            </w:r>
          </w:p>
        </w:tc>
      </w:tr>
      <w:tr w:rsidR="0018307E" w14:paraId="58AC06DB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8EDDFB4" w14:textId="08ED5A2C" w:rsidR="0038359D" w:rsidRDefault="00C535E3" w:rsidP="00417317">
            <w:pPr>
              <w:rPr>
                <w:b w:val="0"/>
                <w:bCs w:val="0"/>
                <w:color w:val="BFBFBF" w:themeColor="background1" w:themeShade="BF"/>
              </w:rPr>
            </w:pPr>
            <w:r>
              <w:rPr>
                <w:b w:val="0"/>
                <w:bCs w:val="0"/>
              </w:rPr>
              <w:t>Servicio/Grupo de Investigación:</w:t>
            </w:r>
          </w:p>
        </w:tc>
      </w:tr>
    </w:tbl>
    <w:p w14:paraId="1F4B6BDE" w14:textId="77777777" w:rsidR="00C535E3" w:rsidRPr="0038359D" w:rsidRDefault="00C535E3" w:rsidP="00C535E3">
      <w:pPr>
        <w:rPr>
          <w:sz w:val="18"/>
          <w:szCs w:val="18"/>
        </w:rPr>
      </w:pPr>
      <w:r w:rsidRPr="0038359D">
        <w:rPr>
          <w:sz w:val="18"/>
          <w:szCs w:val="18"/>
        </w:rPr>
        <w:t>* Campo obligatorio</w:t>
      </w:r>
    </w:p>
    <w:p w14:paraId="162348DE" w14:textId="14A90B53" w:rsidR="0038359D" w:rsidRPr="0038359D" w:rsidRDefault="0038359D" w:rsidP="0038359D">
      <w:pPr>
        <w:rPr>
          <w:sz w:val="18"/>
          <w:szCs w:val="18"/>
        </w:rPr>
      </w:pPr>
    </w:p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00A1C" w14:paraId="276CBD7C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1230467" w14:textId="0F4B6633" w:rsidR="00700A1C" w:rsidRDefault="00700A1C" w:rsidP="00417317">
            <w:r w:rsidRPr="00700A1C">
              <w:rPr>
                <w:sz w:val="32"/>
                <w:szCs w:val="32"/>
              </w:rPr>
              <w:t>2. INFORMACIÓN IDENTIFICATIVA DEL PROYECTO</w:t>
            </w:r>
          </w:p>
        </w:tc>
      </w:tr>
      <w:tr w:rsidR="00700A1C" w14:paraId="2F7F5354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C262C54" w14:textId="58E25FE9" w:rsidR="00700A1C" w:rsidRDefault="00700A1C" w:rsidP="00417317">
            <w:pPr>
              <w:rPr>
                <w:b w:val="0"/>
                <w:bCs w:val="0"/>
                <w:color w:val="BFBFBF" w:themeColor="background1" w:themeShade="BF"/>
              </w:rPr>
            </w:pPr>
            <w:r>
              <w:rPr>
                <w:b w:val="0"/>
                <w:bCs w:val="0"/>
              </w:rPr>
              <w:t>2.1. Título *</w:t>
            </w:r>
          </w:p>
        </w:tc>
      </w:tr>
      <w:tr w:rsidR="00700A1C" w14:paraId="464B4639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E12E796" w14:textId="14C995D7" w:rsidR="00700A1C" w:rsidRPr="0042270B" w:rsidRDefault="00700A1C" w:rsidP="00417317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Indique el título del estudio</w:t>
            </w:r>
          </w:p>
        </w:tc>
      </w:tr>
      <w:tr w:rsidR="00700A1C" w14:paraId="5D9BB2EA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F64158E" w14:textId="573036FA" w:rsidR="00700A1C" w:rsidRDefault="00700A1C" w:rsidP="004173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 Acrónimo</w:t>
            </w:r>
          </w:p>
        </w:tc>
      </w:tr>
      <w:tr w:rsidR="00700A1C" w14:paraId="0B3F55C3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90E0E16" w14:textId="1056930E" w:rsidR="00700A1C" w:rsidRDefault="00700A1C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Indique el acrónimo del estudio</w:t>
            </w:r>
          </w:p>
        </w:tc>
      </w:tr>
      <w:tr w:rsidR="00700A1C" w14:paraId="36DB34EB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1BCE648" w14:textId="6B90324B" w:rsidR="00700A1C" w:rsidRDefault="00700A1C" w:rsidP="004173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3. </w:t>
            </w:r>
            <w:r w:rsidR="00C535E3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romotor</w:t>
            </w:r>
          </w:p>
        </w:tc>
      </w:tr>
      <w:tr w:rsidR="00700A1C" w14:paraId="5151A57D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0D332D3" w14:textId="651DDAE2" w:rsidR="00700A1C" w:rsidRDefault="00700A1C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Indique el promotor del estudio</w:t>
            </w:r>
          </w:p>
        </w:tc>
      </w:tr>
      <w:tr w:rsidR="00C535E3" w14:paraId="31128827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99FC341" w14:textId="0A4B6556" w:rsidR="00C535E3" w:rsidRPr="0042270B" w:rsidRDefault="00C535E3" w:rsidP="00417317">
            <w:pPr>
              <w:rPr>
                <w:color w:val="A6A6A6" w:themeColor="background1" w:themeShade="A6"/>
              </w:rPr>
            </w:pPr>
            <w:r>
              <w:rPr>
                <w:b w:val="0"/>
                <w:bCs w:val="0"/>
                <w:sz w:val="24"/>
                <w:szCs w:val="24"/>
              </w:rPr>
              <w:t>Resumen del proyecto a presentar</w:t>
            </w:r>
          </w:p>
        </w:tc>
      </w:tr>
      <w:tr w:rsidR="00C535E3" w14:paraId="16AF796B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FC1F8B2" w14:textId="77777777" w:rsidR="00C535E3" w:rsidRPr="0042270B" w:rsidRDefault="00C535E3" w:rsidP="00C535E3">
            <w:pPr>
              <w:rPr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Resumen del estudio (500 palabras aproximadamente)</w:t>
            </w:r>
          </w:p>
          <w:p w14:paraId="3FA5A1BC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712FD717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772D9CE7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313A68A9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7E9983BC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0ED33790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2B631C7E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4B6329C9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2DE164C0" w14:textId="77777777" w:rsidR="00C535E3" w:rsidRDefault="00C535E3" w:rsidP="00417317">
            <w:pPr>
              <w:rPr>
                <w:b w:val="0"/>
                <w:bCs w:val="0"/>
                <w:color w:val="A6A6A6" w:themeColor="background1" w:themeShade="A6"/>
              </w:rPr>
            </w:pPr>
          </w:p>
          <w:p w14:paraId="65BCCA73" w14:textId="24B41CE8" w:rsidR="00C535E3" w:rsidRPr="0042270B" w:rsidRDefault="00C535E3" w:rsidP="00417317">
            <w:pPr>
              <w:rPr>
                <w:color w:val="A6A6A6" w:themeColor="background1" w:themeShade="A6"/>
              </w:rPr>
            </w:pPr>
          </w:p>
        </w:tc>
      </w:tr>
    </w:tbl>
    <w:p w14:paraId="737309C9" w14:textId="77777777" w:rsidR="00C535E3" w:rsidRPr="0038359D" w:rsidRDefault="00C535E3" w:rsidP="00C535E3">
      <w:pPr>
        <w:rPr>
          <w:sz w:val="18"/>
          <w:szCs w:val="18"/>
        </w:rPr>
      </w:pPr>
      <w:r w:rsidRPr="0038359D">
        <w:rPr>
          <w:sz w:val="18"/>
          <w:szCs w:val="18"/>
        </w:rPr>
        <w:t>* Campo obligatorio</w:t>
      </w:r>
    </w:p>
    <w:p w14:paraId="53E870CD" w14:textId="4E7D8D6C" w:rsidR="00321D42" w:rsidRDefault="00321D42"/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236"/>
        <w:gridCol w:w="8548"/>
      </w:tblGrid>
      <w:tr w:rsidR="007742C4" w14:paraId="751EA34C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4A6A8FE2" w14:textId="06AEA91F" w:rsidR="007742C4" w:rsidRDefault="007742C4" w:rsidP="00417317">
            <w:r w:rsidRPr="007742C4">
              <w:rPr>
                <w:sz w:val="32"/>
                <w:szCs w:val="32"/>
              </w:rPr>
              <w:t>3. DISEÑO DEL PROYECTO</w:t>
            </w:r>
          </w:p>
        </w:tc>
      </w:tr>
      <w:tr w:rsidR="007742C4" w14:paraId="3DDD8040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6B67036" w14:textId="1B2D9ECE" w:rsidR="007742C4" w:rsidRDefault="007742C4" w:rsidP="00417317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. Tipo de intervención evaluada: *</w:t>
            </w:r>
          </w:p>
          <w:p w14:paraId="336B7E6A" w14:textId="460A5FF0" w:rsidR="007742C4" w:rsidRPr="00321D42" w:rsidRDefault="007742C4" w:rsidP="00417317">
            <w:pPr>
              <w:rPr>
                <w:b w:val="0"/>
                <w:bCs w:val="0"/>
              </w:rPr>
            </w:pPr>
            <w:r w:rsidRPr="007742C4">
              <w:rPr>
                <w:b w:val="0"/>
                <w:bCs w:val="0"/>
                <w:sz w:val="20"/>
                <w:szCs w:val="20"/>
              </w:rPr>
              <w:t>Seleccione una</w:t>
            </w:r>
          </w:p>
        </w:tc>
      </w:tr>
      <w:tr w:rsidR="007742C4" w14:paraId="7764BC5F" w14:textId="77777777" w:rsidTr="007742C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C5DF135" w14:textId="5A40E214" w:rsidR="007742C4" w:rsidRDefault="007742C4" w:rsidP="00417317">
            <w:pPr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8548" w:type="dxa"/>
          </w:tcPr>
          <w:p w14:paraId="482610F1" w14:textId="4BCE71A8" w:rsidR="007742C4" w:rsidRPr="007742C4" w:rsidRDefault="007742C4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C4">
              <w:t>Medicamento</w:t>
            </w:r>
          </w:p>
        </w:tc>
      </w:tr>
      <w:tr w:rsidR="007742C4" w14:paraId="2F6E9849" w14:textId="77777777" w:rsidTr="007742C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0F321B1" w14:textId="77777777" w:rsidR="007742C4" w:rsidRDefault="007742C4" w:rsidP="00417317"/>
        </w:tc>
        <w:tc>
          <w:tcPr>
            <w:tcW w:w="8548" w:type="dxa"/>
          </w:tcPr>
          <w:p w14:paraId="699C6228" w14:textId="60BCA9F4" w:rsidR="007742C4" w:rsidRPr="007742C4" w:rsidRDefault="007742C4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C4">
              <w:t>Medicamento- Terapia avanzada</w:t>
            </w:r>
          </w:p>
        </w:tc>
      </w:tr>
      <w:tr w:rsidR="007742C4" w14:paraId="450AC924" w14:textId="77777777" w:rsidTr="007742C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A61005" w14:textId="77777777" w:rsidR="007742C4" w:rsidRDefault="007742C4" w:rsidP="00417317"/>
        </w:tc>
        <w:tc>
          <w:tcPr>
            <w:tcW w:w="8548" w:type="dxa"/>
          </w:tcPr>
          <w:p w14:paraId="40D4F6BF" w14:textId="79D2018E" w:rsidR="007742C4" w:rsidRPr="007742C4" w:rsidRDefault="007742C4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 sanitario</w:t>
            </w:r>
          </w:p>
        </w:tc>
      </w:tr>
      <w:tr w:rsidR="007742C4" w14:paraId="5AA291E0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9640180" w14:textId="77777777" w:rsidR="007742C4" w:rsidRDefault="007742C4" w:rsidP="00417317">
            <w:r>
              <w:rPr>
                <w:b w:val="0"/>
                <w:bCs w:val="0"/>
              </w:rPr>
              <w:t>3.2. Indicar fase: *</w:t>
            </w:r>
          </w:p>
          <w:p w14:paraId="30E84B6E" w14:textId="43D029C0" w:rsidR="0042270B" w:rsidRDefault="0042270B" w:rsidP="00417317">
            <w:pPr>
              <w:rPr>
                <w:b w:val="0"/>
                <w:bCs w:val="0"/>
              </w:rPr>
            </w:pPr>
            <w:r w:rsidRPr="007742C4">
              <w:rPr>
                <w:b w:val="0"/>
                <w:bCs w:val="0"/>
                <w:sz w:val="20"/>
                <w:szCs w:val="20"/>
              </w:rPr>
              <w:t>Seleccione</w:t>
            </w:r>
            <w:r>
              <w:rPr>
                <w:b w:val="0"/>
                <w:bCs w:val="0"/>
                <w:sz w:val="20"/>
                <w:szCs w:val="20"/>
              </w:rPr>
              <w:t xml:space="preserve"> al menos</w:t>
            </w:r>
            <w:r w:rsidRPr="007742C4">
              <w:rPr>
                <w:b w:val="0"/>
                <w:bCs w:val="0"/>
                <w:sz w:val="20"/>
                <w:szCs w:val="20"/>
              </w:rPr>
              <w:t xml:space="preserve"> una</w:t>
            </w:r>
          </w:p>
        </w:tc>
      </w:tr>
      <w:tr w:rsidR="0042270B" w14:paraId="408F9918" w14:textId="77777777" w:rsidTr="004227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6F92BAA" w14:textId="77777777" w:rsidR="0042270B" w:rsidRPr="0042270B" w:rsidRDefault="0042270B" w:rsidP="00417317">
            <w:pPr>
              <w:rPr>
                <w:b w:val="0"/>
                <w:bCs w:val="0"/>
              </w:rPr>
            </w:pPr>
          </w:p>
        </w:tc>
        <w:tc>
          <w:tcPr>
            <w:tcW w:w="8548" w:type="dxa"/>
          </w:tcPr>
          <w:p w14:paraId="29C33331" w14:textId="4CE12ABD" w:rsidR="0042270B" w:rsidRP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</w:t>
            </w:r>
          </w:p>
        </w:tc>
      </w:tr>
      <w:tr w:rsidR="0042270B" w14:paraId="48304C68" w14:textId="77777777" w:rsidTr="004227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043747C" w14:textId="77777777" w:rsidR="0042270B" w:rsidRPr="0042270B" w:rsidRDefault="0042270B" w:rsidP="00417317">
            <w:pPr>
              <w:rPr>
                <w:b w:val="0"/>
                <w:bCs w:val="0"/>
              </w:rPr>
            </w:pPr>
          </w:p>
        </w:tc>
        <w:tc>
          <w:tcPr>
            <w:tcW w:w="8548" w:type="dxa"/>
          </w:tcPr>
          <w:p w14:paraId="6C34FF3A" w14:textId="1891DD09" w:rsidR="0042270B" w:rsidRP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I</w:t>
            </w:r>
          </w:p>
        </w:tc>
      </w:tr>
      <w:tr w:rsidR="0042270B" w14:paraId="355CB70F" w14:textId="77777777" w:rsidTr="004227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6F33998" w14:textId="77777777" w:rsidR="0042270B" w:rsidRPr="0042270B" w:rsidRDefault="0042270B" w:rsidP="00417317">
            <w:pPr>
              <w:rPr>
                <w:b w:val="0"/>
                <w:bCs w:val="0"/>
              </w:rPr>
            </w:pPr>
          </w:p>
        </w:tc>
        <w:tc>
          <w:tcPr>
            <w:tcW w:w="8548" w:type="dxa"/>
          </w:tcPr>
          <w:p w14:paraId="7FF000D4" w14:textId="0EBDE205" w:rsidR="0042270B" w:rsidRP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II</w:t>
            </w:r>
          </w:p>
        </w:tc>
      </w:tr>
      <w:tr w:rsidR="0042270B" w14:paraId="0C175041" w14:textId="77777777" w:rsidTr="004227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5CBBEB3" w14:textId="77777777" w:rsidR="0042270B" w:rsidRPr="0042270B" w:rsidRDefault="0042270B" w:rsidP="00417317">
            <w:pPr>
              <w:rPr>
                <w:b w:val="0"/>
                <w:bCs w:val="0"/>
              </w:rPr>
            </w:pPr>
          </w:p>
        </w:tc>
        <w:tc>
          <w:tcPr>
            <w:tcW w:w="8548" w:type="dxa"/>
          </w:tcPr>
          <w:p w14:paraId="40E77F9C" w14:textId="7F8EF634" w:rsidR="0042270B" w:rsidRP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V</w:t>
            </w:r>
          </w:p>
        </w:tc>
      </w:tr>
      <w:tr w:rsidR="0042270B" w14:paraId="59E46D86" w14:textId="77777777" w:rsidTr="004227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7588FFA" w14:textId="77777777" w:rsidR="0042270B" w:rsidRPr="0042270B" w:rsidRDefault="0042270B" w:rsidP="00417317">
            <w:pPr>
              <w:rPr>
                <w:b w:val="0"/>
                <w:bCs w:val="0"/>
              </w:rPr>
            </w:pPr>
          </w:p>
        </w:tc>
        <w:tc>
          <w:tcPr>
            <w:tcW w:w="8548" w:type="dxa"/>
          </w:tcPr>
          <w:p w14:paraId="3B98398B" w14:textId="457489D4" w:rsidR="0042270B" w:rsidRP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5682AE05" w14:textId="77777777" w:rsidR="0042270B" w:rsidRPr="0038359D" w:rsidRDefault="0042270B" w:rsidP="0042270B">
      <w:pPr>
        <w:rPr>
          <w:sz w:val="18"/>
          <w:szCs w:val="18"/>
        </w:rPr>
      </w:pPr>
      <w:r w:rsidRPr="0038359D">
        <w:rPr>
          <w:sz w:val="18"/>
          <w:szCs w:val="18"/>
        </w:rPr>
        <w:t>* Campo obligatorio</w:t>
      </w:r>
    </w:p>
    <w:p w14:paraId="1BE07316" w14:textId="77777777" w:rsidR="002A76E7" w:rsidRDefault="002A76E7"/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2270B" w14:paraId="2F056FCD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6198691D" w14:textId="3F412FAF" w:rsidR="0042270B" w:rsidRDefault="0042270B" w:rsidP="00417317">
            <w:r w:rsidRPr="0042270B">
              <w:rPr>
                <w:sz w:val="32"/>
                <w:szCs w:val="32"/>
              </w:rPr>
              <w:t>4. INFRAESTRUCTURA Y LOGÍSTICA: CENTROS PARTIPANTES</w:t>
            </w:r>
          </w:p>
        </w:tc>
      </w:tr>
      <w:tr w:rsidR="0042270B" w14:paraId="1F2B7300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4E4F8D9" w14:textId="044EBBDC" w:rsidR="0042270B" w:rsidRDefault="0042270B" w:rsidP="00417317">
            <w:pPr>
              <w:rPr>
                <w:b w:val="0"/>
                <w:bCs w:val="0"/>
              </w:rPr>
            </w:pPr>
            <w:proofErr w:type="spellStart"/>
            <w:r w:rsidRPr="0042270B">
              <w:rPr>
                <w:b w:val="0"/>
                <w:bCs w:val="0"/>
              </w:rPr>
              <w:t>Nº</w:t>
            </w:r>
            <w:proofErr w:type="spellEnd"/>
            <w:r w:rsidRPr="0042270B">
              <w:rPr>
                <w:b w:val="0"/>
                <w:bCs w:val="0"/>
              </w:rPr>
              <w:t xml:space="preserve"> Centros que participan en el proyecto</w:t>
            </w:r>
            <w:r>
              <w:rPr>
                <w:b w:val="0"/>
                <w:bCs w:val="0"/>
              </w:rPr>
              <w:t>: *</w:t>
            </w:r>
          </w:p>
        </w:tc>
      </w:tr>
      <w:tr w:rsidR="0042270B" w14:paraId="1DAFB01E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61C7B36" w14:textId="44D69A27" w:rsidR="0042270B" w:rsidRPr="0042270B" w:rsidRDefault="0042270B" w:rsidP="00417317">
            <w:pPr>
              <w:rPr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  <w:tr w:rsidR="0042270B" w14:paraId="0DB3406B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5F75CE2" w14:textId="184F8456" w:rsidR="0042270B" w:rsidRPr="0042270B" w:rsidRDefault="0042270B" w:rsidP="00417317">
            <w:pPr>
              <w:rPr>
                <w:b w:val="0"/>
                <w:bCs w:val="0"/>
              </w:rPr>
            </w:pPr>
            <w:proofErr w:type="spellStart"/>
            <w:r w:rsidRPr="0042270B">
              <w:rPr>
                <w:b w:val="0"/>
                <w:bCs w:val="0"/>
              </w:rPr>
              <w:t>Nº</w:t>
            </w:r>
            <w:proofErr w:type="spellEnd"/>
            <w:r w:rsidRPr="0042270B">
              <w:rPr>
                <w:b w:val="0"/>
                <w:bCs w:val="0"/>
              </w:rPr>
              <w:t xml:space="preserve"> de comunidades autónomas</w:t>
            </w:r>
          </w:p>
        </w:tc>
      </w:tr>
      <w:tr w:rsidR="0042270B" w14:paraId="5FAB445B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F58E08D" w14:textId="652A0B2C" w:rsidR="0042270B" w:rsidRPr="0042270B" w:rsidRDefault="0042270B" w:rsidP="00417317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  <w:tr w:rsidR="0042270B" w14:paraId="7A879579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1328791" w14:textId="558117EA" w:rsidR="0042270B" w:rsidRPr="0042270B" w:rsidRDefault="0042270B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</w:rPr>
              <w:t>Nombre de centros participantes</w:t>
            </w:r>
          </w:p>
        </w:tc>
      </w:tr>
      <w:tr w:rsidR="0042270B" w14:paraId="1F4C7E03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9B5D22B" w14:textId="7B961D13" w:rsidR="0042270B" w:rsidRPr="0042270B" w:rsidRDefault="0042270B" w:rsidP="004227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Completar si está disponible</w:t>
            </w:r>
          </w:p>
        </w:tc>
      </w:tr>
    </w:tbl>
    <w:p w14:paraId="029EAB44" w14:textId="3669ED19" w:rsidR="0042270B" w:rsidRDefault="0042270B" w:rsidP="0042270B">
      <w:pPr>
        <w:rPr>
          <w:sz w:val="18"/>
          <w:szCs w:val="18"/>
        </w:rPr>
      </w:pPr>
      <w:r w:rsidRPr="0038359D">
        <w:rPr>
          <w:sz w:val="18"/>
          <w:szCs w:val="18"/>
        </w:rPr>
        <w:t>* Campo obligatorio</w:t>
      </w:r>
    </w:p>
    <w:p w14:paraId="371D21EB" w14:textId="77777777" w:rsidR="002A76E7" w:rsidRPr="0038359D" w:rsidRDefault="002A76E7" w:rsidP="0042270B">
      <w:pPr>
        <w:rPr>
          <w:sz w:val="18"/>
          <w:szCs w:val="18"/>
        </w:rPr>
      </w:pPr>
    </w:p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2270B" w14:paraId="56A55A65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2137041C" w14:textId="040EE908" w:rsidR="0042270B" w:rsidRDefault="0042270B" w:rsidP="00417317">
            <w:r w:rsidRPr="0042270B">
              <w:rPr>
                <w:sz w:val="32"/>
                <w:szCs w:val="32"/>
              </w:rPr>
              <w:t>5. PLANIFICACIÓN DE PROYECTO</w:t>
            </w:r>
          </w:p>
        </w:tc>
      </w:tr>
      <w:tr w:rsidR="0042270B" w14:paraId="6071A11D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089C5AF" w14:textId="4331D47F" w:rsidR="0042270B" w:rsidRPr="00321D42" w:rsidRDefault="0042270B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  <w:sz w:val="24"/>
                <w:szCs w:val="24"/>
              </w:rPr>
              <w:t>Añadir toda la información posible, aunque no sea definitiva</w:t>
            </w:r>
          </w:p>
        </w:tc>
      </w:tr>
      <w:tr w:rsidR="0042270B" w14:paraId="3E6CB2E9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23ECDE0" w14:textId="3F1CE088" w:rsidR="0042270B" w:rsidRDefault="0042270B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</w:rPr>
              <w:t>Fecha inicio de reclutamiento (MM/YY)</w:t>
            </w:r>
            <w:r>
              <w:rPr>
                <w:b w:val="0"/>
                <w:bCs w:val="0"/>
              </w:rPr>
              <w:t>*</w:t>
            </w:r>
          </w:p>
        </w:tc>
      </w:tr>
      <w:tr w:rsidR="0042270B" w14:paraId="24DD4202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B1878C0" w14:textId="77777777" w:rsidR="0042270B" w:rsidRPr="0042270B" w:rsidRDefault="0042270B" w:rsidP="00417317">
            <w:pPr>
              <w:rPr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  <w:tr w:rsidR="0042270B" w14:paraId="6679EBF9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739FBB3" w14:textId="51DE8B5C" w:rsidR="0042270B" w:rsidRPr="0042270B" w:rsidRDefault="0042270B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</w:rPr>
              <w:t>Fecha fin de reclutamiento</w:t>
            </w:r>
            <w:r>
              <w:rPr>
                <w:b w:val="0"/>
                <w:bCs w:val="0"/>
              </w:rPr>
              <w:t xml:space="preserve"> </w:t>
            </w:r>
            <w:r w:rsidRPr="0042270B">
              <w:rPr>
                <w:b w:val="0"/>
                <w:bCs w:val="0"/>
              </w:rPr>
              <w:t>(MM/YY)</w:t>
            </w:r>
            <w:r>
              <w:rPr>
                <w:b w:val="0"/>
                <w:bCs w:val="0"/>
              </w:rPr>
              <w:t>*</w:t>
            </w:r>
          </w:p>
        </w:tc>
      </w:tr>
      <w:tr w:rsidR="0042270B" w14:paraId="409A02AC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E5EA983" w14:textId="77777777" w:rsidR="0042270B" w:rsidRPr="0042270B" w:rsidRDefault="0042270B" w:rsidP="00417317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  <w:tr w:rsidR="0042270B" w14:paraId="1D1C0147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F655287" w14:textId="61952CF9" w:rsidR="0042270B" w:rsidRPr="0042270B" w:rsidRDefault="0042270B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</w:rPr>
              <w:t>Fecha fin de seguimiento (última visita de paciente)</w:t>
            </w:r>
            <w:r>
              <w:rPr>
                <w:b w:val="0"/>
                <w:bCs w:val="0"/>
              </w:rPr>
              <w:t xml:space="preserve"> </w:t>
            </w:r>
            <w:r w:rsidRPr="0042270B">
              <w:rPr>
                <w:b w:val="0"/>
                <w:bCs w:val="0"/>
              </w:rPr>
              <w:t>(MM/YY)</w:t>
            </w:r>
            <w:r>
              <w:rPr>
                <w:b w:val="0"/>
                <w:bCs w:val="0"/>
              </w:rPr>
              <w:t>*</w:t>
            </w:r>
          </w:p>
        </w:tc>
      </w:tr>
      <w:tr w:rsidR="0042270B" w14:paraId="312701E0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669BA90" w14:textId="77CE443D" w:rsidR="0042270B" w:rsidRPr="0042270B" w:rsidRDefault="0042270B" w:rsidP="0042270B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  <w:tr w:rsidR="0042270B" w14:paraId="0F695C3D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EFBDD66" w14:textId="0159D70A" w:rsidR="0042270B" w:rsidRDefault="0042270B" w:rsidP="0042270B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</w:rPr>
              <w:t>Número de pacientes (N)</w:t>
            </w:r>
            <w:r>
              <w:rPr>
                <w:b w:val="0"/>
                <w:bCs w:val="0"/>
              </w:rPr>
              <w:t>*</w:t>
            </w:r>
          </w:p>
        </w:tc>
      </w:tr>
      <w:tr w:rsidR="0042270B" w14:paraId="35A0E187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8043CE4" w14:textId="1DDAF024" w:rsidR="0042270B" w:rsidRDefault="0042270B" w:rsidP="0042270B">
            <w:pPr>
              <w:rPr>
                <w:b w:val="0"/>
                <w:bCs w:val="0"/>
                <w:color w:val="A6A6A6" w:themeColor="background1" w:themeShade="A6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</w:p>
        </w:tc>
      </w:tr>
    </w:tbl>
    <w:p w14:paraId="764C81F2" w14:textId="1F7D3026" w:rsidR="00C535E3" w:rsidRDefault="0042270B">
      <w:pPr>
        <w:rPr>
          <w:sz w:val="18"/>
          <w:szCs w:val="18"/>
        </w:rPr>
      </w:pPr>
      <w:r w:rsidRPr="0038359D">
        <w:rPr>
          <w:sz w:val="18"/>
          <w:szCs w:val="18"/>
        </w:rPr>
        <w:t>* Campo obligatorio</w:t>
      </w:r>
    </w:p>
    <w:p w14:paraId="20ACE997" w14:textId="77777777" w:rsidR="007B33DB" w:rsidRPr="00C535E3" w:rsidRDefault="007B33DB">
      <w:pPr>
        <w:rPr>
          <w:sz w:val="18"/>
          <w:szCs w:val="18"/>
        </w:rPr>
      </w:pPr>
    </w:p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236"/>
        <w:gridCol w:w="8548"/>
      </w:tblGrid>
      <w:tr w:rsidR="0042270B" w14:paraId="2073A58D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48312560" w14:textId="0EB9AC74" w:rsidR="0042270B" w:rsidRDefault="0042270B" w:rsidP="00417317">
            <w:r w:rsidRPr="0042270B">
              <w:rPr>
                <w:sz w:val="32"/>
                <w:szCs w:val="32"/>
              </w:rPr>
              <w:t xml:space="preserve">6. </w:t>
            </w:r>
            <w:r w:rsidR="00C535E3">
              <w:rPr>
                <w:sz w:val="32"/>
                <w:szCs w:val="32"/>
              </w:rPr>
              <w:t>JUSTIFICACIÓN DEL PROYECTO</w:t>
            </w:r>
          </w:p>
        </w:tc>
      </w:tr>
      <w:tr w:rsidR="0042270B" w14:paraId="327D7213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1854B755" w14:textId="77777777" w:rsidR="0042270B" w:rsidRDefault="00C535E3" w:rsidP="00417317">
            <w:r>
              <w:rPr>
                <w:b w:val="0"/>
                <w:bCs w:val="0"/>
              </w:rPr>
              <w:t>Experiencias preliminares, motivación y justificación del estudio</w:t>
            </w:r>
            <w:r w:rsidR="00BD672E">
              <w:rPr>
                <w:b w:val="0"/>
                <w:bCs w:val="0"/>
              </w:rPr>
              <w:t>.</w:t>
            </w:r>
          </w:p>
          <w:p w14:paraId="7275F679" w14:textId="050A000A" w:rsidR="00BD672E" w:rsidRPr="00321D42" w:rsidRDefault="00BD672E" w:rsidP="00417317">
            <w:pPr>
              <w:rPr>
                <w:b w:val="0"/>
                <w:bCs w:val="0"/>
              </w:rPr>
            </w:pPr>
            <w:r w:rsidRPr="00BD672E">
              <w:rPr>
                <w:b w:val="0"/>
                <w:bCs w:val="0"/>
              </w:rPr>
              <w:t>Relevancia, aplicabilidad y capacidad de trasferencia de resultados: Relevancia clínica de la propuesta. Impacto en salud</w:t>
            </w:r>
          </w:p>
        </w:tc>
      </w:tr>
      <w:tr w:rsidR="0042270B" w14:paraId="4DBE1254" w14:textId="77777777" w:rsidTr="0041731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7204BF6" w14:textId="77777777" w:rsidR="0042270B" w:rsidRDefault="0042270B" w:rsidP="00417317">
            <w:pPr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8548" w:type="dxa"/>
          </w:tcPr>
          <w:p w14:paraId="66FEAA41" w14:textId="77777777" w:rsidR="0042270B" w:rsidRDefault="0042270B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7F7749" w14:textId="77777777" w:rsidR="00C535E3" w:rsidRDefault="00C535E3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ED995" w14:textId="1D0FD914" w:rsidR="00C535E3" w:rsidRPr="007742C4" w:rsidRDefault="00C535E3" w:rsidP="004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A8F1D" w14:textId="0FD1FB42" w:rsidR="0042270B" w:rsidRDefault="0042270B"/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236"/>
        <w:gridCol w:w="8548"/>
      </w:tblGrid>
      <w:tr w:rsidR="00C535E3" w14:paraId="0669D646" w14:textId="77777777" w:rsidTr="000D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2B52112E" w14:textId="050FF15D" w:rsidR="00C535E3" w:rsidRDefault="00C535E3" w:rsidP="000D5349">
            <w:r>
              <w:rPr>
                <w:sz w:val="32"/>
                <w:szCs w:val="32"/>
              </w:rPr>
              <w:t>7</w:t>
            </w:r>
            <w:r w:rsidRPr="0042270B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PRESUPUESTO APROXIMADO</w:t>
            </w:r>
          </w:p>
        </w:tc>
      </w:tr>
      <w:tr w:rsidR="00C535E3" w14:paraId="455CF184" w14:textId="77777777" w:rsidTr="000D534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ED303C5" w14:textId="77777777" w:rsidR="00C535E3" w:rsidRDefault="00C535E3" w:rsidP="000D5349">
            <w:pPr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8548" w:type="dxa"/>
          </w:tcPr>
          <w:p w14:paraId="10446B05" w14:textId="77777777" w:rsidR="00C535E3" w:rsidRDefault="00C535E3" w:rsidP="000D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CA591D" w14:textId="77777777" w:rsidR="00C535E3" w:rsidRDefault="00C535E3" w:rsidP="000D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D2CD0" w14:textId="77777777" w:rsidR="00C535E3" w:rsidRPr="007742C4" w:rsidRDefault="00C535E3" w:rsidP="000D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0C52F" w14:textId="660D2849" w:rsidR="0042270B" w:rsidRDefault="0042270B"/>
    <w:p w14:paraId="21CF5DE6" w14:textId="77777777" w:rsidR="00C535E3" w:rsidRDefault="00C535E3"/>
    <w:tbl>
      <w:tblPr>
        <w:tblStyle w:val="Tablaconcuadrcula1clara-nfasis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2270B" w14:paraId="00ED6F51" w14:textId="77777777" w:rsidTr="004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0BF2E951" w14:textId="778F332E" w:rsidR="0042270B" w:rsidRDefault="00C535E3" w:rsidP="00417317">
            <w:r>
              <w:rPr>
                <w:sz w:val="32"/>
                <w:szCs w:val="32"/>
              </w:rPr>
              <w:t>8</w:t>
            </w:r>
            <w:r w:rsidR="002A76E7">
              <w:rPr>
                <w:sz w:val="32"/>
                <w:szCs w:val="32"/>
              </w:rPr>
              <w:t xml:space="preserve">. </w:t>
            </w:r>
            <w:r w:rsidR="0042270B" w:rsidRPr="0042270B">
              <w:rPr>
                <w:sz w:val="32"/>
                <w:szCs w:val="32"/>
              </w:rPr>
              <w:t>Comentarios adicionales</w:t>
            </w:r>
          </w:p>
        </w:tc>
      </w:tr>
      <w:tr w:rsidR="0042270B" w14:paraId="7AE7E29D" w14:textId="77777777" w:rsidTr="004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0179F5C" w14:textId="43F0AB77" w:rsidR="0042270B" w:rsidRDefault="002A76E7" w:rsidP="00417317">
            <w:pPr>
              <w:rPr>
                <w:b w:val="0"/>
                <w:bCs w:val="0"/>
              </w:rPr>
            </w:pPr>
            <w:r w:rsidRPr="0042270B">
              <w:rPr>
                <w:b w:val="0"/>
                <w:bCs w:val="0"/>
                <w:color w:val="A6A6A6" w:themeColor="background1" w:themeShade="A6"/>
              </w:rPr>
              <w:t>Si no se dispone de la información, incluir una estimación</w:t>
            </w:r>
            <w:r>
              <w:rPr>
                <w:b w:val="0"/>
                <w:bCs w:val="0"/>
                <w:color w:val="A6A6A6" w:themeColor="background1" w:themeShade="A6"/>
              </w:rPr>
              <w:t>.</w:t>
            </w:r>
          </w:p>
          <w:p w14:paraId="01348CD8" w14:textId="77777777" w:rsidR="0042270B" w:rsidRDefault="0042270B" w:rsidP="00417317">
            <w:pPr>
              <w:rPr>
                <w:b w:val="0"/>
                <w:bCs w:val="0"/>
              </w:rPr>
            </w:pPr>
          </w:p>
          <w:p w14:paraId="5DB9C2D1" w14:textId="77777777" w:rsidR="0042270B" w:rsidRDefault="0042270B" w:rsidP="00417317">
            <w:pPr>
              <w:rPr>
                <w:b w:val="0"/>
                <w:bCs w:val="0"/>
              </w:rPr>
            </w:pPr>
          </w:p>
          <w:p w14:paraId="2FD43451" w14:textId="580BF4C3" w:rsidR="0042270B" w:rsidRPr="00321D42" w:rsidRDefault="0042270B" w:rsidP="00417317">
            <w:pPr>
              <w:rPr>
                <w:b w:val="0"/>
                <w:bCs w:val="0"/>
              </w:rPr>
            </w:pPr>
          </w:p>
        </w:tc>
      </w:tr>
    </w:tbl>
    <w:p w14:paraId="7572F9CF" w14:textId="77777777" w:rsidR="0042270B" w:rsidRPr="00700A1C" w:rsidRDefault="0042270B"/>
    <w:sectPr w:rsidR="0042270B" w:rsidRPr="00700A1C" w:rsidSect="0018307E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7DCA" w14:textId="77777777" w:rsidR="00647ED3" w:rsidRDefault="00647ED3" w:rsidP="0018307E">
      <w:pPr>
        <w:spacing w:after="0" w:line="240" w:lineRule="auto"/>
      </w:pPr>
      <w:r>
        <w:separator/>
      </w:r>
    </w:p>
  </w:endnote>
  <w:endnote w:type="continuationSeparator" w:id="0">
    <w:p w14:paraId="57AE44E5" w14:textId="77777777" w:rsidR="00647ED3" w:rsidRDefault="00647ED3" w:rsidP="0018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398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8B3D4" w14:textId="4B8EA0A5" w:rsidR="00C535E3" w:rsidRDefault="00C535E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53860" w14:textId="77777777" w:rsidR="00C535E3" w:rsidRDefault="00C53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F69B" w14:textId="77777777" w:rsidR="00647ED3" w:rsidRDefault="00647ED3" w:rsidP="0018307E">
      <w:pPr>
        <w:spacing w:after="0" w:line="240" w:lineRule="auto"/>
      </w:pPr>
      <w:r>
        <w:separator/>
      </w:r>
    </w:p>
  </w:footnote>
  <w:footnote w:type="continuationSeparator" w:id="0">
    <w:p w14:paraId="3FFE0758" w14:textId="77777777" w:rsidR="00647ED3" w:rsidRDefault="00647ED3" w:rsidP="0018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C7F2" w14:textId="09F10F81" w:rsidR="00C535E3" w:rsidRDefault="00C535E3" w:rsidP="0018307E">
    <w:pPr>
      <w:pStyle w:val="Encabezado"/>
      <w:jc w:val="center"/>
    </w:pPr>
    <w:r w:rsidRPr="007454A1">
      <w:rPr>
        <w:rFonts w:cs="Arial"/>
        <w:noProof/>
        <w:color w:val="595959" w:themeColor="text1" w:themeTint="A6"/>
        <w:sz w:val="18"/>
      </w:rPr>
      <w:drawing>
        <wp:anchor distT="0" distB="0" distL="114300" distR="114300" simplePos="0" relativeHeight="251658240" behindDoc="1" locked="0" layoutInCell="1" allowOverlap="1" wp14:anchorId="078CBB0C" wp14:editId="110DF15E">
          <wp:simplePos x="0" y="0"/>
          <wp:positionH relativeFrom="column">
            <wp:posOffset>-403860</wp:posOffset>
          </wp:positionH>
          <wp:positionV relativeFrom="paragraph">
            <wp:posOffset>-198755</wp:posOffset>
          </wp:positionV>
          <wp:extent cx="1228232" cy="720000"/>
          <wp:effectExtent l="0" t="0" r="0" b="4445"/>
          <wp:wrapTight wrapText="bothSides">
            <wp:wrapPolygon edited="0">
              <wp:start x="11057" y="0"/>
              <wp:lineTo x="4691" y="4575"/>
              <wp:lineTo x="4021" y="5719"/>
              <wp:lineTo x="4021" y="9151"/>
              <wp:lineTo x="335" y="11439"/>
              <wp:lineTo x="335" y="15442"/>
              <wp:lineTo x="3686" y="18302"/>
              <wp:lineTo x="4021" y="21162"/>
              <wp:lineTo x="17088" y="21162"/>
              <wp:lineTo x="17088" y="18302"/>
              <wp:lineTo x="20774" y="15442"/>
              <wp:lineTo x="20774" y="12011"/>
              <wp:lineTo x="17423" y="7435"/>
              <wp:lineTo x="16083" y="4004"/>
              <wp:lineTo x="13067" y="0"/>
              <wp:lineTo x="11057" y="0"/>
            </wp:wrapPolygon>
          </wp:wrapTight>
          <wp:docPr id="2" name="Imagen 2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3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FA48B0" w14:textId="77777777" w:rsidR="00C535E3" w:rsidRDefault="00C535E3" w:rsidP="0018307E">
    <w:pPr>
      <w:pStyle w:val="Encabezado"/>
      <w:jc w:val="center"/>
    </w:pPr>
  </w:p>
  <w:p w14:paraId="4D018DCF" w14:textId="77777777" w:rsidR="00C535E3" w:rsidRDefault="00C535E3" w:rsidP="0018307E">
    <w:pPr>
      <w:pStyle w:val="Encabezado"/>
      <w:jc w:val="center"/>
    </w:pPr>
  </w:p>
  <w:p w14:paraId="1A271A75" w14:textId="2AB20185" w:rsidR="0018307E" w:rsidRDefault="0018307E" w:rsidP="0018307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10C7"/>
    <w:multiLevelType w:val="hybridMultilevel"/>
    <w:tmpl w:val="9B9A0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1F4C"/>
    <w:multiLevelType w:val="hybridMultilevel"/>
    <w:tmpl w:val="D8A6E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6FEB"/>
    <w:multiLevelType w:val="hybridMultilevel"/>
    <w:tmpl w:val="CD36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42"/>
    <w:rsid w:val="00116F54"/>
    <w:rsid w:val="0018307E"/>
    <w:rsid w:val="002A76E7"/>
    <w:rsid w:val="00321D42"/>
    <w:rsid w:val="0038359D"/>
    <w:rsid w:val="0042270B"/>
    <w:rsid w:val="00647ED3"/>
    <w:rsid w:val="00670548"/>
    <w:rsid w:val="00700A1C"/>
    <w:rsid w:val="007742C4"/>
    <w:rsid w:val="007B33DB"/>
    <w:rsid w:val="009919AC"/>
    <w:rsid w:val="00BB1D9F"/>
    <w:rsid w:val="00BD672E"/>
    <w:rsid w:val="00C5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A54BF"/>
  <w15:chartTrackingRefBased/>
  <w15:docId w15:val="{413A96E2-8961-4634-B645-7A961309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21D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18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07E"/>
  </w:style>
  <w:style w:type="paragraph" w:styleId="Piedepgina">
    <w:name w:val="footer"/>
    <w:basedOn w:val="Normal"/>
    <w:link w:val="PiedepginaCar"/>
    <w:uiPriority w:val="99"/>
    <w:unhideWhenUsed/>
    <w:rsid w:val="00183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07E"/>
  </w:style>
  <w:style w:type="paragraph" w:styleId="Prrafodelista">
    <w:name w:val="List Paragraph"/>
    <w:basedOn w:val="Normal"/>
    <w:uiPriority w:val="34"/>
    <w:qFormat/>
    <w:rsid w:val="0018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D17A2288BCB4FAB7796E7A1F5C1FC" ma:contentTypeVersion="" ma:contentTypeDescription="Crear nuevo documento." ma:contentTypeScope="" ma:versionID="b9489c8aa1007562422811ac9c9ab1be">
  <xsd:schema xmlns:xsd="http://www.w3.org/2001/XMLSchema" xmlns:xs="http://www.w3.org/2001/XMLSchema" xmlns:p="http://schemas.microsoft.com/office/2006/metadata/properties" xmlns:ns1="http://schemas.microsoft.com/sharepoint/v3" xmlns:ns2="36e1365a-0227-4c6b-8c68-137935be3e38" xmlns:ns3="18876bf2-c1b2-45df-8d55-f7f6d1704c4a" targetNamespace="http://schemas.microsoft.com/office/2006/metadata/properties" ma:root="true" ma:fieldsID="359ea6412eb9570fcabff8187f3d998e" ns1:_="" ns2:_="" ns3:_="">
    <xsd:import namespace="http://schemas.microsoft.com/sharepoint/v3"/>
    <xsd:import namespace="36e1365a-0227-4c6b-8c68-137935be3e38"/>
    <xsd:import namespace="18876bf2-c1b2-45df-8d55-f7f6d1704c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65a-0227-4c6b-8c68-137935be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6bf2-c1b2-45df-8d55-f7f6d170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C551E-CC8F-41DC-8F68-FEF311BD5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CB805-D922-4F94-9BA2-B8446B1AC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7E36-DCE9-4506-B34E-626EAE6753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A6A42C-AFB4-4C51-91C3-069983877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65a-0227-4c6b-8c68-137935be3e38"/>
    <ds:schemaRef ds:uri="18876bf2-c1b2-45df-8d55-f7f6d1704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71</Characters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4T12:12:00Z</dcterms:created>
  <dcterms:modified xsi:type="dcterms:W3CDTF">2022-0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D17A2288BCB4FAB7796E7A1F5C1FC</vt:lpwstr>
  </property>
</Properties>
</file>